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2E6C0A79">
                <wp:extent cx="57816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0587192D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43D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87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55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3CF54CB" w14:textId="0587192D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43D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87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DD8D1E" w14:textId="77777777" w:rsidR="00843DA5" w:rsidRDefault="00843DA5" w:rsidP="00843DA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O sonho da igualdade só cresce no terreno do respeito pelas diferenças.”</w:t>
      </w:r>
    </w:p>
    <w:p w14:paraId="107B9377" w14:textId="77777777" w:rsidR="00843DA5" w:rsidRPr="00566BCA" w:rsidRDefault="00843DA5" w:rsidP="00843DA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48DEE700" w14:textId="77777777" w:rsidR="00331943" w:rsidRDefault="00331943" w:rsidP="0033194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2A50CBCF" w14:textId="77777777" w:rsidR="00331943" w:rsidRDefault="00331943" w:rsidP="0033194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 4, pág. 63 a 66 (q.7, 8 11 e 12).</w:t>
      </w:r>
      <w:r>
        <w:rPr>
          <w:b/>
          <w:bCs/>
          <w:color w:val="000000"/>
        </w:rPr>
        <w:t>Questões são objetivas.</w:t>
      </w:r>
    </w:p>
    <w:p w14:paraId="78A791BF" w14:textId="77777777" w:rsidR="00331943" w:rsidRDefault="00331943" w:rsidP="00331943"/>
    <w:p w14:paraId="4F8F4C83" w14:textId="77777777" w:rsidR="00331943" w:rsidRDefault="00331943" w:rsidP="0033194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Clique no link e assista o documentário </w:t>
      </w:r>
      <w:r>
        <w:rPr>
          <w:b/>
          <w:bCs/>
          <w:i/>
          <w:iCs/>
          <w:color w:val="000000"/>
        </w:rPr>
        <w:t xml:space="preserve">Tão longe, tão perto: onde Brumadinho e Mariana se encontram. </w:t>
      </w:r>
      <w:r>
        <w:rPr>
          <w:color w:val="000000"/>
        </w:rPr>
        <w:t>O objetivo da atividade a ser resolvida hoje é desenvolver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</w:t>
      </w:r>
      <w:r>
        <w:rPr>
          <w:b/>
          <w:bCs/>
          <w:color w:val="000000"/>
        </w:rPr>
        <w:t xml:space="preserve"> empatia. </w:t>
      </w:r>
    </w:p>
    <w:p w14:paraId="47772ECE" w14:textId="77777777" w:rsidR="00331943" w:rsidRDefault="00331943" w:rsidP="00331943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://qr.portalsas.com.br/vzb</w:t>
        </w:r>
      </w:hyperlink>
    </w:p>
    <w:p w14:paraId="424B8049" w14:textId="77777777" w:rsidR="00331943" w:rsidRDefault="00331943" w:rsidP="00331943"/>
    <w:p w14:paraId="65853620" w14:textId="77777777" w:rsidR="00331943" w:rsidRDefault="00331943" w:rsidP="0033194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sponder no livro SAS, pág 54 e 55 (q. 1 e 2)</w:t>
      </w:r>
    </w:p>
    <w:p w14:paraId="427A6003" w14:textId="77777777" w:rsidR="00331943" w:rsidRDefault="00331943" w:rsidP="00331943"/>
    <w:p w14:paraId="6BC22CA0" w14:textId="77777777" w:rsidR="00331943" w:rsidRDefault="00331943" w:rsidP="0033194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as atividades para Eugênia.</w:t>
      </w:r>
    </w:p>
    <w:p w14:paraId="501EF0F3" w14:textId="1336F8A7" w:rsidR="00331943" w:rsidRDefault="00331943" w:rsidP="00331943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br/>
      </w: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pós-aula. Responder no livro SUP 4, pág. 64 e 65 (q. 9 e 10).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340CBAF2" w14:textId="0D715A16" w:rsidR="00331943" w:rsidRPr="00331943" w:rsidRDefault="00331943" w:rsidP="00331943">
      <w:pPr>
        <w:pStyle w:val="NormalWeb"/>
        <w:spacing w:before="0" w:beforeAutospacing="0" w:after="0" w:afterAutospacing="0"/>
      </w:pPr>
      <w:r w:rsidRPr="00331943">
        <w:rPr>
          <w:b/>
          <w:color w:val="000000"/>
        </w:rPr>
        <w:t>1° passo:</w:t>
      </w:r>
      <w:r w:rsidRPr="00331943">
        <w:rPr>
          <w:color w:val="000000"/>
        </w:rPr>
        <w:t xml:space="preserve"> </w:t>
      </w:r>
      <w:r w:rsidRPr="00331943">
        <w:rPr>
          <w:color w:val="000000"/>
        </w:rPr>
        <w:t xml:space="preserve">Acesse o </w:t>
      </w:r>
      <w:r w:rsidRPr="00331943">
        <w:rPr>
          <w:i/>
          <w:iCs/>
          <w:color w:val="000000"/>
        </w:rPr>
        <w:t>link</w:t>
      </w:r>
      <w:r w:rsidRPr="00331943">
        <w:rPr>
          <w:color w:val="000000"/>
        </w:rPr>
        <w:t xml:space="preserve"> disponibilizado no grupo para a explicação.</w:t>
      </w:r>
    </w:p>
    <w:p w14:paraId="676CB393" w14:textId="77777777" w:rsidR="00331943" w:rsidRPr="00331943" w:rsidRDefault="00331943" w:rsidP="00331943">
      <w:pPr>
        <w:pStyle w:val="NormalWeb"/>
        <w:spacing w:before="0" w:beforeAutospacing="0" w:after="0" w:afterAutospacing="0"/>
      </w:pPr>
      <w:r w:rsidRPr="00331943">
        <w:rPr>
          <w:color w:val="000000"/>
        </w:rPr>
        <w:t xml:space="preserve">Caso </w:t>
      </w:r>
      <w:r w:rsidRPr="00331943">
        <w:rPr>
          <w:b/>
          <w:bCs/>
          <w:color w:val="000000"/>
        </w:rPr>
        <w:t>não</w:t>
      </w:r>
      <w:r w:rsidRPr="00331943">
        <w:rPr>
          <w:color w:val="000000"/>
        </w:rPr>
        <w:t xml:space="preserve"> consiga acessar o link, assista à explicação a seguir: </w:t>
      </w:r>
    </w:p>
    <w:p w14:paraId="5031EA30" w14:textId="77777777" w:rsidR="00331943" w:rsidRPr="00331943" w:rsidRDefault="00331943" w:rsidP="00331943">
      <w:pPr>
        <w:pStyle w:val="NormalWeb"/>
        <w:spacing w:before="0" w:beforeAutospacing="0" w:after="0" w:afterAutospacing="0"/>
        <w:jc w:val="center"/>
      </w:pPr>
      <w:hyperlink r:id="rId10" w:history="1">
        <w:r w:rsidRPr="00331943">
          <w:rPr>
            <w:rStyle w:val="Hyperlink"/>
            <w:rFonts w:eastAsiaTheme="majorEastAsia"/>
          </w:rPr>
          <w:t>https://www.youtube.com/watch?v=1xcqv9lbCE4&amp;feature=emb_logo</w:t>
        </w:r>
      </w:hyperlink>
    </w:p>
    <w:p w14:paraId="25F220D6" w14:textId="77777777" w:rsidR="00331943" w:rsidRPr="00331943" w:rsidRDefault="00331943" w:rsidP="00331943">
      <w:pPr>
        <w:pStyle w:val="NormalWeb"/>
        <w:spacing w:before="0" w:beforeAutospacing="0" w:after="0" w:afterAutospacing="0"/>
        <w:jc w:val="center"/>
      </w:pPr>
      <w:r w:rsidRPr="00331943">
        <w:rPr>
          <w:color w:val="000000"/>
        </w:rPr>
        <w:t>(Assista até 17:10)</w:t>
      </w:r>
    </w:p>
    <w:p w14:paraId="6B026CBF" w14:textId="6DF2D074" w:rsidR="002046B0" w:rsidRPr="00331943" w:rsidRDefault="002046B0" w:rsidP="003800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33DCC4" w14:textId="17C5EA3C" w:rsidR="00331943" w:rsidRPr="00331943" w:rsidRDefault="00331943" w:rsidP="003800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258 a 262 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>(questões 1, 2, 4 e 7)</w:t>
      </w:r>
    </w:p>
    <w:p w14:paraId="5FFC8B53" w14:textId="636F3C28" w:rsidR="00331943" w:rsidRPr="00331943" w:rsidRDefault="00331943" w:rsidP="003800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3319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3D989679" w14:textId="32A5A22F" w:rsidR="00331943" w:rsidRPr="00784C34" w:rsidRDefault="00331943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68735E7F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DA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8D869D8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12F8EE65" w14:textId="77777777" w:rsidR="00331943" w:rsidRPr="00331943" w:rsidRDefault="00331943" w:rsidP="00331943">
      <w:pPr>
        <w:pStyle w:val="NormalWeb"/>
        <w:spacing w:before="0" w:beforeAutospacing="0" w:after="160" w:afterAutospacing="0"/>
      </w:pPr>
      <w:r w:rsidRPr="00331943">
        <w:rPr>
          <w:b/>
          <w:color w:val="000000"/>
        </w:rPr>
        <w:t>1° passo:</w:t>
      </w:r>
      <w:r w:rsidRPr="00331943">
        <w:rPr>
          <w:color w:val="000000"/>
        </w:rPr>
        <w:t xml:space="preserve"> Organize-se com seu material, livro de matemática, caderno, caneta, lápis e borracha.  </w:t>
      </w:r>
    </w:p>
    <w:p w14:paraId="72DE532C" w14:textId="77777777" w:rsidR="00331943" w:rsidRPr="00331943" w:rsidRDefault="00331943" w:rsidP="00331943">
      <w:pPr>
        <w:pStyle w:val="NormalWeb"/>
        <w:spacing w:before="0" w:beforeAutospacing="0" w:after="160" w:afterAutospacing="0"/>
      </w:pPr>
      <w:r w:rsidRPr="00331943">
        <w:rPr>
          <w:b/>
          <w:color w:val="000000"/>
        </w:rPr>
        <w:t>2° passo:</w:t>
      </w:r>
      <w:r w:rsidRPr="00331943">
        <w:rPr>
          <w:color w:val="000000"/>
        </w:rPr>
        <w:t xml:space="preserve"> Acompanhe a videoaula com o professor Denilson Sousa.  Assista a aula no seguinte link:</w:t>
      </w:r>
    </w:p>
    <w:p w14:paraId="1666C674" w14:textId="5851A4BE" w:rsidR="00331943" w:rsidRPr="00331943" w:rsidRDefault="00331943" w:rsidP="00331943">
      <w:pPr>
        <w:pStyle w:val="NormalWeb"/>
        <w:spacing w:before="0" w:beforeAutospacing="0" w:after="160" w:afterAutospacing="0"/>
      </w:pPr>
      <w:hyperlink r:id="rId11" w:history="1">
        <w:r w:rsidRPr="00331943">
          <w:rPr>
            <w:rStyle w:val="Hyperlink"/>
            <w:rFonts w:eastAsiaTheme="majorEastAsia"/>
            <w:color w:val="0563C1"/>
          </w:rPr>
          <w:t>https://youtu.be/swAN6X_Q868</w:t>
        </w:r>
      </w:hyperlink>
      <w:r w:rsidRPr="00331943">
        <w:rPr>
          <w:color w:val="000000"/>
        </w:rPr>
        <w:t>(23 min.)</w:t>
      </w:r>
    </w:p>
    <w:p w14:paraId="7FD80B55" w14:textId="77777777" w:rsidR="00331943" w:rsidRPr="00331943" w:rsidRDefault="00331943" w:rsidP="00331943">
      <w:pPr>
        <w:pStyle w:val="NormalWeb"/>
        <w:spacing w:before="0" w:beforeAutospacing="0" w:after="160" w:afterAutospacing="0"/>
      </w:pPr>
      <w:r w:rsidRPr="00331943">
        <w:rPr>
          <w:b/>
          <w:color w:val="000000"/>
        </w:rPr>
        <w:t>3° passo</w:t>
      </w:r>
      <w:r w:rsidRPr="00331943">
        <w:rPr>
          <w:color w:val="000000"/>
        </w:rPr>
        <w:t>: Copie em seu caderno, ou livro, as questões que o professor Denilson resolveu na videoaula. </w:t>
      </w:r>
    </w:p>
    <w:p w14:paraId="45EF9855" w14:textId="4F29E271" w:rsidR="00331943" w:rsidRPr="00331943" w:rsidRDefault="00331943" w:rsidP="00331943">
      <w:pPr>
        <w:pStyle w:val="NormalWeb"/>
        <w:spacing w:before="0" w:beforeAutospacing="0" w:after="160" w:afterAutospacing="0"/>
      </w:pPr>
      <w:r w:rsidRPr="00331943">
        <w:rPr>
          <w:color w:val="000000"/>
        </w:rPr>
        <w:t>Resolver P. 70 Q. 1 e2</w:t>
      </w: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4572B5FE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  <w:r w:rsidR="002046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7D934942" w14:textId="3961582F" w:rsidR="00331943" w:rsidRPr="00331943" w:rsidRDefault="00331943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3319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explicação.</w:t>
      </w:r>
    </w:p>
    <w:p w14:paraId="06398FBF" w14:textId="7C18615B" w:rsidR="00331943" w:rsidRPr="00331943" w:rsidRDefault="00331943" w:rsidP="00331943">
      <w:pPr>
        <w:pStyle w:val="NormalWeb"/>
        <w:spacing w:before="0" w:beforeAutospacing="0" w:after="0" w:afterAutospacing="0"/>
      </w:pPr>
      <w:r w:rsidRPr="00331943">
        <w:rPr>
          <w:b/>
          <w:color w:val="000000"/>
        </w:rPr>
        <w:t>2</w:t>
      </w:r>
      <w:r w:rsidRPr="00331943">
        <w:rPr>
          <w:b/>
          <w:color w:val="000000"/>
        </w:rPr>
        <w:t>° passo:</w:t>
      </w:r>
      <w:r w:rsidRPr="00331943">
        <w:rPr>
          <w:color w:val="000000"/>
        </w:rPr>
        <w:t xml:space="preserve"> </w:t>
      </w:r>
      <w:r w:rsidRPr="00331943">
        <w:rPr>
          <w:color w:val="000000"/>
        </w:rPr>
        <w:t>Resolva os exercícios</w:t>
      </w:r>
      <w:r w:rsidRPr="00331943">
        <w:rPr>
          <w:color w:val="000000"/>
        </w:rPr>
        <w:t xml:space="preserve"> pág. 250 a 252 (questões 2, 4 e 5)</w:t>
      </w:r>
    </w:p>
    <w:p w14:paraId="694C51D9" w14:textId="77777777" w:rsidR="00331943" w:rsidRPr="00331943" w:rsidRDefault="00331943" w:rsidP="0033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9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9 a 270 (questões 2, 3, 4 e 5)</w:t>
      </w:r>
    </w:p>
    <w:p w14:paraId="255594FE" w14:textId="4BB2EBA0" w:rsidR="00331943" w:rsidRPr="00331943" w:rsidRDefault="00331943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AF056F" w14:textId="4722F9A9" w:rsidR="00331943" w:rsidRPr="00331943" w:rsidRDefault="00331943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31943">
        <w:rPr>
          <w:rFonts w:ascii="Times New Roman" w:hAnsi="Times New Roman" w:cs="Times New Roman"/>
          <w:b/>
          <w:color w:val="000000"/>
          <w:sz w:val="24"/>
          <w:szCs w:val="24"/>
        </w:rPr>
        <w:t>° passo: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3319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331943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68357" w14:textId="77777777" w:rsidR="001E7292" w:rsidRDefault="001E7292" w:rsidP="00946277">
      <w:pPr>
        <w:spacing w:after="0" w:line="240" w:lineRule="auto"/>
      </w:pPr>
      <w:r>
        <w:separator/>
      </w:r>
    </w:p>
  </w:endnote>
  <w:endnote w:type="continuationSeparator" w:id="0">
    <w:p w14:paraId="7F16E240" w14:textId="77777777" w:rsidR="001E7292" w:rsidRDefault="001E7292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04CB" w14:textId="77777777" w:rsidR="001E7292" w:rsidRDefault="001E7292" w:rsidP="00946277">
      <w:pPr>
        <w:spacing w:after="0" w:line="240" w:lineRule="auto"/>
      </w:pPr>
      <w:r>
        <w:separator/>
      </w:r>
    </w:p>
  </w:footnote>
  <w:footnote w:type="continuationSeparator" w:id="0">
    <w:p w14:paraId="17032F35" w14:textId="77777777" w:rsidR="001E7292" w:rsidRDefault="001E7292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1E7292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1E7292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1E7292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4254F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80361E"/>
    <w:rsid w:val="00825ED2"/>
    <w:rsid w:val="00843DA5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A17BE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wAN6X_Q8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1xcqv9lbCE4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qr.portalsas.com.br/vz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7086-D325-456E-BE3E-B4FCB41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0-11-18T21:43:00Z</dcterms:modified>
</cp:coreProperties>
</file>